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788" w:tblpY="606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  <w:gridCol w:w="2162"/>
        <w:gridCol w:w="1348"/>
        <w:gridCol w:w="3392"/>
      </w:tblGrid>
      <w:tr w:rsidR="00E1772D" w14:paraId="38E0D895" w14:textId="77777777" w:rsidTr="009674FD">
        <w:trPr>
          <w:trHeight w:val="840"/>
        </w:trPr>
        <w:tc>
          <w:tcPr>
            <w:tcW w:w="8522" w:type="dxa"/>
            <w:gridSpan w:val="4"/>
            <w:vAlign w:val="center"/>
          </w:tcPr>
          <w:p w14:paraId="38E0D894" w14:textId="77777777" w:rsidR="00E1772D" w:rsidRDefault="00701B75">
            <w:pPr>
              <w:jc w:val="center"/>
              <w:rPr>
                <w:rFonts w:ascii="楷体" w:eastAsia="楷体" w:hAnsi="楷体" w:cs="楷体"/>
                <w:sz w:val="44"/>
                <w:szCs w:val="44"/>
              </w:rPr>
            </w:pPr>
            <w:r>
              <w:rPr>
                <w:rFonts w:ascii="楷体" w:eastAsia="楷体" w:hAnsi="楷体" w:cs="楷体" w:hint="eastAsia"/>
                <w:sz w:val="44"/>
                <w:szCs w:val="44"/>
              </w:rPr>
              <w:t>《广州医药》版面费减免申请表</w:t>
            </w:r>
          </w:p>
        </w:tc>
      </w:tr>
      <w:tr w:rsidR="00E1772D" w14:paraId="38E0D89A" w14:textId="77777777" w:rsidTr="009674FD">
        <w:trPr>
          <w:trHeight w:val="568"/>
        </w:trPr>
        <w:tc>
          <w:tcPr>
            <w:tcW w:w="1620" w:type="dxa"/>
            <w:vAlign w:val="center"/>
          </w:tcPr>
          <w:p w14:paraId="38E0D896" w14:textId="77777777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申请人姓名</w:t>
            </w:r>
          </w:p>
        </w:tc>
        <w:tc>
          <w:tcPr>
            <w:tcW w:w="2162" w:type="dxa"/>
            <w:vAlign w:val="center"/>
          </w:tcPr>
          <w:p w14:paraId="38E0D897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38E0D898" w14:textId="77777777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导师姓名</w:t>
            </w:r>
          </w:p>
        </w:tc>
        <w:tc>
          <w:tcPr>
            <w:tcW w:w="3392" w:type="dxa"/>
            <w:vAlign w:val="center"/>
          </w:tcPr>
          <w:p w14:paraId="38E0D899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9F" w14:textId="77777777" w:rsidTr="009674FD">
        <w:trPr>
          <w:trHeight w:val="548"/>
        </w:trPr>
        <w:tc>
          <w:tcPr>
            <w:tcW w:w="1620" w:type="dxa"/>
            <w:vAlign w:val="center"/>
          </w:tcPr>
          <w:p w14:paraId="38E0D89B" w14:textId="77777777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就读学校</w:t>
            </w:r>
          </w:p>
        </w:tc>
        <w:tc>
          <w:tcPr>
            <w:tcW w:w="2162" w:type="dxa"/>
            <w:vAlign w:val="center"/>
          </w:tcPr>
          <w:p w14:paraId="38E0D89C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38E0D89D" w14:textId="77777777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学校层次</w:t>
            </w:r>
          </w:p>
        </w:tc>
        <w:tc>
          <w:tcPr>
            <w:tcW w:w="3392" w:type="dxa"/>
            <w:vAlign w:val="center"/>
          </w:tcPr>
          <w:p w14:paraId="38E0D89E" w14:textId="792A8480" w:rsidR="00E1772D" w:rsidRDefault="00000000" w:rsidP="009674F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sdt>
              <w:sdtPr>
                <w:rPr>
                  <w:rFonts w:ascii="方正仿宋_GB2312" w:eastAsia="方正仿宋_GB2312" w:hAnsi="方正仿宋_GB2312" w:cs="方正仿宋_GB2312" w:hint="eastAsia"/>
                  <w:sz w:val="24"/>
                </w:rPr>
                <w:id w:val="851388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D4A">
                  <w:rPr>
                    <w:rFonts w:ascii="MS Gothic" w:eastAsia="MS Gothic" w:hAnsi="MS Gothic" w:cs="方正仿宋_GB2312" w:hint="eastAsia"/>
                    <w:sz w:val="24"/>
                  </w:rPr>
                  <w:t>☐</w:t>
                </w:r>
              </w:sdtContent>
            </w:sdt>
            <w:r w:rsidR="00701B75" w:rsidRPr="00370540">
              <w:rPr>
                <w:rFonts w:ascii="Times New Roman" w:eastAsia="方正仿宋_GB2312" w:hAnsi="Times New Roman" w:cs="Times New Roman"/>
                <w:sz w:val="24"/>
              </w:rPr>
              <w:t>985</w:t>
            </w:r>
            <w:r w:rsidR="009674FD" w:rsidRPr="00370540">
              <w:rPr>
                <w:rFonts w:ascii="Times New Roman" w:eastAsia="方正仿宋_GB2312" w:hAnsi="Times New Roman" w:cs="Times New Roman"/>
                <w:sz w:val="24"/>
              </w:rPr>
              <w:t xml:space="preserve">  </w:t>
            </w:r>
            <w:sdt>
              <w:sdtPr>
                <w:rPr>
                  <w:rFonts w:ascii="方正仿宋_GB2312" w:eastAsia="方正仿宋_GB2312" w:hAnsi="方正仿宋_GB2312" w:cs="方正仿宋_GB2312" w:hint="eastAsia"/>
                  <w:sz w:val="24"/>
                </w:rPr>
                <w:id w:val="-3330011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32EC">
                  <w:rPr>
                    <w:rFonts w:ascii="MS Gothic" w:eastAsia="MS Gothic" w:hAnsi="MS Gothic" w:cs="方正仿宋_GB2312" w:hint="eastAsia"/>
                    <w:sz w:val="24"/>
                  </w:rPr>
                  <w:t>☐</w:t>
                </w:r>
              </w:sdtContent>
            </w:sdt>
            <w:r w:rsidR="00701B75" w:rsidRPr="00370540">
              <w:rPr>
                <w:rFonts w:ascii="Times New Roman" w:eastAsia="方正仿宋_GB2312" w:hAnsi="Times New Roman" w:cs="Times New Roman"/>
                <w:sz w:val="24"/>
              </w:rPr>
              <w:t>211</w:t>
            </w:r>
            <w:r w:rsidR="00701B75"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</w:t>
            </w:r>
            <w:r w:rsidR="000632EC"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</w:t>
            </w:r>
            <w:sdt>
              <w:sdtPr>
                <w:rPr>
                  <w:rFonts w:ascii="方正仿宋_GB2312" w:eastAsia="方正仿宋_GB2312" w:hAnsi="方正仿宋_GB2312" w:cs="方正仿宋_GB2312" w:hint="eastAsia"/>
                  <w:sz w:val="24"/>
                </w:rPr>
                <w:id w:val="-124919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32EC">
                  <w:rPr>
                    <w:rFonts w:ascii="MS Gothic" w:eastAsia="MS Gothic" w:hAnsi="MS Gothic" w:cs="方正仿宋_GB2312" w:hint="eastAsia"/>
                    <w:sz w:val="24"/>
                  </w:rPr>
                  <w:t>☐</w:t>
                </w:r>
              </w:sdtContent>
            </w:sdt>
            <w:r w:rsidR="00701B75">
              <w:rPr>
                <w:rFonts w:ascii="方正仿宋_GB2312" w:eastAsia="方正仿宋_GB2312" w:hAnsi="方正仿宋_GB2312" w:cs="方正仿宋_GB2312" w:hint="eastAsia"/>
                <w:sz w:val="24"/>
              </w:rPr>
              <w:t>双一流高校</w:t>
            </w:r>
          </w:p>
        </w:tc>
      </w:tr>
      <w:tr w:rsidR="00926DEB" w14:paraId="0546A977" w14:textId="77777777" w:rsidTr="009674FD">
        <w:trPr>
          <w:trHeight w:val="556"/>
        </w:trPr>
        <w:tc>
          <w:tcPr>
            <w:tcW w:w="1620" w:type="dxa"/>
            <w:vAlign w:val="center"/>
          </w:tcPr>
          <w:p w14:paraId="5F136A31" w14:textId="0C1D41DB" w:rsidR="00926DEB" w:rsidRDefault="00926DEB">
            <w:pPr>
              <w:rPr>
                <w:rFonts w:ascii="方正仿宋_GB2312" w:eastAsia="方正仿宋_GB2312" w:hAnsi="方正仿宋_GB2312" w:cs="方正仿宋_GB2312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稿号</w:t>
            </w:r>
          </w:p>
        </w:tc>
        <w:tc>
          <w:tcPr>
            <w:tcW w:w="6902" w:type="dxa"/>
            <w:gridSpan w:val="3"/>
            <w:vAlign w:val="center"/>
          </w:tcPr>
          <w:p w14:paraId="06DDC7CD" w14:textId="77777777" w:rsidR="00926DEB" w:rsidRDefault="00926DEB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A2" w14:textId="77777777" w:rsidTr="009674FD">
        <w:trPr>
          <w:trHeight w:val="556"/>
        </w:trPr>
        <w:tc>
          <w:tcPr>
            <w:tcW w:w="1620" w:type="dxa"/>
            <w:vAlign w:val="center"/>
          </w:tcPr>
          <w:p w14:paraId="38E0D8A0" w14:textId="5A7EC466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论文</w:t>
            </w:r>
            <w:r w:rsidR="0020247E">
              <w:rPr>
                <w:rFonts w:ascii="宋体" w:eastAsia="宋体" w:hAnsi="宋体" w:cs="宋体" w:hint="eastAsia"/>
                <w:sz w:val="24"/>
              </w:rPr>
              <w:t>标题</w:t>
            </w:r>
          </w:p>
        </w:tc>
        <w:tc>
          <w:tcPr>
            <w:tcW w:w="6902" w:type="dxa"/>
            <w:gridSpan w:val="3"/>
            <w:vAlign w:val="center"/>
          </w:tcPr>
          <w:p w14:paraId="38E0D8A1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A5" w14:textId="77777777" w:rsidTr="009674FD">
        <w:trPr>
          <w:trHeight w:val="699"/>
        </w:trPr>
        <w:tc>
          <w:tcPr>
            <w:tcW w:w="1620" w:type="dxa"/>
            <w:vAlign w:val="center"/>
          </w:tcPr>
          <w:p w14:paraId="38E0D8A3" w14:textId="77777777" w:rsidR="00E1772D" w:rsidRDefault="00701B75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基金</w:t>
            </w:r>
          </w:p>
        </w:tc>
        <w:tc>
          <w:tcPr>
            <w:tcW w:w="6902" w:type="dxa"/>
            <w:gridSpan w:val="3"/>
            <w:vAlign w:val="center"/>
          </w:tcPr>
          <w:p w14:paraId="38E0D8A4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AE" w14:textId="77777777" w:rsidTr="009674FD">
        <w:trPr>
          <w:trHeight w:val="4249"/>
        </w:trPr>
        <w:tc>
          <w:tcPr>
            <w:tcW w:w="8522" w:type="dxa"/>
            <w:gridSpan w:val="4"/>
            <w:vAlign w:val="bottom"/>
          </w:tcPr>
          <w:p w14:paraId="44A6520D" w14:textId="77777777" w:rsidR="009674FD" w:rsidRDefault="009674FD" w:rsidP="009674FD">
            <w:pPr>
              <w:autoSpaceDE w:val="0"/>
              <w:autoSpaceDN w:val="0"/>
              <w:spacing w:line="560" w:lineRule="exact"/>
              <w:jc w:val="left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14:paraId="38E0D8A8" w14:textId="7F20FA75" w:rsidR="00E1772D" w:rsidRDefault="00701B75" w:rsidP="00996D01">
            <w:pPr>
              <w:autoSpaceDE w:val="0"/>
              <w:autoSpaceDN w:val="0"/>
              <w:spacing w:line="560" w:lineRule="exact"/>
              <w:ind w:firstLine="420"/>
              <w:jc w:val="lef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本人承诺申请信息均属实。若未如实上报本人情况，将自愿接受《广州医药》杂志社有关规定的处理，补交减免的版面费。</w:t>
            </w:r>
          </w:p>
          <w:p w14:paraId="38E0D8A9" w14:textId="27A35562" w:rsidR="00E1772D" w:rsidRDefault="00E1772D">
            <w:pPr>
              <w:tabs>
                <w:tab w:val="left" w:pos="5358"/>
                <w:tab w:val="right" w:pos="8426"/>
              </w:tabs>
              <w:wordWrap w:val="0"/>
              <w:jc w:val="left"/>
              <w:rPr>
                <w:sz w:val="24"/>
              </w:rPr>
            </w:pPr>
          </w:p>
          <w:p w14:paraId="38E0D8AA" w14:textId="77777777" w:rsidR="00E1772D" w:rsidRDefault="00E1772D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14:paraId="38E0D8AB" w14:textId="456BB792" w:rsidR="00E1772D" w:rsidRDefault="00701B75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申请人（签名）：            </w:t>
            </w:r>
          </w:p>
          <w:p w14:paraId="38E0D8AC" w14:textId="506E24B8" w:rsidR="00E1772D" w:rsidRDefault="00701B75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日  期：</w:t>
            </w:r>
            <w:r w:rsidR="009674FD"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 年   月      日</w:t>
            </w:r>
          </w:p>
          <w:p w14:paraId="4AD33402" w14:textId="77777777" w:rsidR="009674FD" w:rsidRDefault="009674FD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14:paraId="5DF5B521" w14:textId="77777777" w:rsidR="009674FD" w:rsidRDefault="009674FD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14:paraId="38E0D8AD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BA" w14:textId="77777777" w:rsidTr="009674FD">
        <w:trPr>
          <w:trHeight w:val="1901"/>
        </w:trPr>
        <w:tc>
          <w:tcPr>
            <w:tcW w:w="8522" w:type="dxa"/>
            <w:gridSpan w:val="4"/>
          </w:tcPr>
          <w:p w14:paraId="38E0D8AF" w14:textId="77777777" w:rsidR="00E1772D" w:rsidRDefault="00701B75">
            <w:pPr>
              <w:jc w:val="left"/>
              <w:rPr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导师意见：</w:t>
            </w:r>
          </w:p>
          <w:p w14:paraId="38E0D8B0" w14:textId="77777777" w:rsidR="00E1772D" w:rsidRDefault="00E1772D">
            <w:pPr>
              <w:wordWrap w:val="0"/>
              <w:jc w:val="right"/>
              <w:rPr>
                <w:sz w:val="24"/>
              </w:rPr>
            </w:pPr>
          </w:p>
          <w:p w14:paraId="38E0D8B5" w14:textId="77777777" w:rsidR="00E1772D" w:rsidRDefault="00E1772D" w:rsidP="009674FD">
            <w:pPr>
              <w:ind w:right="960"/>
              <w:rPr>
                <w:sz w:val="24"/>
              </w:rPr>
            </w:pPr>
          </w:p>
          <w:p w14:paraId="618F0922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086BF6F4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21070870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6EC0A6BE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27C7F208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5B4E4BC1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21F7B958" w14:textId="77777777" w:rsidR="009674FD" w:rsidRDefault="009674FD" w:rsidP="009674FD">
            <w:pPr>
              <w:ind w:right="960"/>
              <w:rPr>
                <w:sz w:val="24"/>
              </w:rPr>
            </w:pPr>
          </w:p>
          <w:p w14:paraId="38E0D8B6" w14:textId="77777777" w:rsidR="00E1772D" w:rsidRDefault="00E1772D">
            <w:pPr>
              <w:jc w:val="right"/>
              <w:rPr>
                <w:sz w:val="24"/>
              </w:rPr>
            </w:pPr>
          </w:p>
          <w:p w14:paraId="38E0D8B7" w14:textId="0BC4B491" w:rsidR="00E1772D" w:rsidRDefault="00701B75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导 师（签名）：             </w:t>
            </w:r>
          </w:p>
          <w:p w14:paraId="38E0D8B8" w14:textId="3AADBB66" w:rsidR="00E1772D" w:rsidRDefault="00701B75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日 期：   </w:t>
            </w:r>
            <w:r w:rsidR="009674FD"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年   月      日</w:t>
            </w:r>
          </w:p>
          <w:p w14:paraId="1FFFBDAD" w14:textId="77777777" w:rsidR="009674FD" w:rsidRDefault="009674FD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14:paraId="38E0D8B9" w14:textId="77777777" w:rsidR="00E1772D" w:rsidRDefault="00E1772D">
            <w:pPr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E1772D" w14:paraId="38E0D8D3" w14:textId="77777777" w:rsidTr="009674FD">
        <w:trPr>
          <w:trHeight w:val="3356"/>
        </w:trPr>
        <w:tc>
          <w:tcPr>
            <w:tcW w:w="8522" w:type="dxa"/>
            <w:gridSpan w:val="4"/>
          </w:tcPr>
          <w:p w14:paraId="38E0D8BB" w14:textId="77777777" w:rsidR="00E1772D" w:rsidRDefault="00701B75">
            <w:pPr>
              <w:pStyle w:val="5"/>
              <w:widowControl/>
              <w:shd w:val="clear" w:color="auto" w:fill="FFFFFF"/>
              <w:spacing w:beforeAutospacing="0" w:afterAutospacing="0" w:line="280" w:lineRule="atLeast"/>
              <w:rPr>
                <w:rFonts w:ascii="Tahoma" w:hAnsi="Tahoma" w:cs="Tahoma" w:hint="default"/>
                <w:b w:val="0"/>
                <w:bCs w:val="0"/>
                <w:color w:val="333333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证明材料：请附上学生证（校徽页及个人信息页）或</w:t>
            </w:r>
            <w:r>
              <w:rPr>
                <w:rFonts w:ascii="Tahoma" w:eastAsia="Tahoma" w:hAnsi="Tahoma" w:cs="Tahoma" w:hint="default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学籍在线验证报告</w:t>
            </w:r>
            <w:r>
              <w:rPr>
                <w:rFonts w:ascii="Tahoma" w:hAnsi="Tahoma" w:cs="Tahom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的照片。</w:t>
            </w:r>
          </w:p>
          <w:p w14:paraId="38E0D8BC" w14:textId="77777777" w:rsidR="00E1772D" w:rsidRDefault="00E1772D">
            <w:pPr>
              <w:rPr>
                <w:sz w:val="24"/>
              </w:rPr>
            </w:pPr>
          </w:p>
          <w:p w14:paraId="38E0D8BD" w14:textId="77777777" w:rsidR="00E1772D" w:rsidRDefault="00E1772D">
            <w:pPr>
              <w:rPr>
                <w:sz w:val="24"/>
              </w:rPr>
            </w:pPr>
          </w:p>
          <w:p w14:paraId="38E0D8BE" w14:textId="77777777" w:rsidR="00E1772D" w:rsidRDefault="00E1772D">
            <w:pPr>
              <w:rPr>
                <w:sz w:val="24"/>
              </w:rPr>
            </w:pPr>
          </w:p>
          <w:p w14:paraId="38E0D8BF" w14:textId="77777777" w:rsidR="00E1772D" w:rsidRDefault="00E1772D">
            <w:pPr>
              <w:rPr>
                <w:sz w:val="24"/>
              </w:rPr>
            </w:pPr>
          </w:p>
          <w:p w14:paraId="38E0D8C0" w14:textId="77777777" w:rsidR="00E1772D" w:rsidRDefault="00E1772D">
            <w:pPr>
              <w:rPr>
                <w:sz w:val="24"/>
              </w:rPr>
            </w:pPr>
          </w:p>
          <w:p w14:paraId="38E0D8C1" w14:textId="77777777" w:rsidR="00E1772D" w:rsidRDefault="00E1772D">
            <w:pPr>
              <w:rPr>
                <w:sz w:val="24"/>
              </w:rPr>
            </w:pPr>
          </w:p>
          <w:p w14:paraId="38E0D8C2" w14:textId="77777777" w:rsidR="00E1772D" w:rsidRDefault="00E1772D">
            <w:pPr>
              <w:rPr>
                <w:sz w:val="24"/>
              </w:rPr>
            </w:pPr>
          </w:p>
          <w:p w14:paraId="38E0D8C3" w14:textId="77777777" w:rsidR="00E1772D" w:rsidRDefault="00E1772D">
            <w:pPr>
              <w:rPr>
                <w:sz w:val="24"/>
              </w:rPr>
            </w:pPr>
          </w:p>
          <w:p w14:paraId="38E0D8C4" w14:textId="77777777" w:rsidR="00E1772D" w:rsidRDefault="00E1772D">
            <w:pPr>
              <w:rPr>
                <w:sz w:val="24"/>
              </w:rPr>
            </w:pPr>
          </w:p>
          <w:p w14:paraId="38E0D8C5" w14:textId="77777777" w:rsidR="00E1772D" w:rsidRDefault="00E1772D">
            <w:pPr>
              <w:rPr>
                <w:sz w:val="24"/>
              </w:rPr>
            </w:pPr>
          </w:p>
          <w:p w14:paraId="38E0D8C6" w14:textId="77777777" w:rsidR="00E1772D" w:rsidRDefault="00E1772D">
            <w:pPr>
              <w:rPr>
                <w:sz w:val="24"/>
              </w:rPr>
            </w:pPr>
          </w:p>
          <w:p w14:paraId="38E0D8C7" w14:textId="77777777" w:rsidR="00E1772D" w:rsidRDefault="00E1772D">
            <w:pPr>
              <w:rPr>
                <w:sz w:val="24"/>
              </w:rPr>
            </w:pPr>
          </w:p>
          <w:p w14:paraId="38E0D8C8" w14:textId="77777777" w:rsidR="00E1772D" w:rsidRDefault="00E1772D">
            <w:pPr>
              <w:rPr>
                <w:sz w:val="24"/>
              </w:rPr>
            </w:pPr>
          </w:p>
          <w:p w14:paraId="38E0D8C9" w14:textId="77777777" w:rsidR="00E1772D" w:rsidRDefault="00E1772D">
            <w:pPr>
              <w:rPr>
                <w:sz w:val="24"/>
              </w:rPr>
            </w:pPr>
          </w:p>
          <w:p w14:paraId="38E0D8CA" w14:textId="77777777" w:rsidR="00E1772D" w:rsidRDefault="00E1772D">
            <w:pPr>
              <w:rPr>
                <w:sz w:val="24"/>
              </w:rPr>
            </w:pPr>
          </w:p>
          <w:p w14:paraId="38E0D8CB" w14:textId="77777777" w:rsidR="00E1772D" w:rsidRDefault="00E1772D">
            <w:pPr>
              <w:rPr>
                <w:sz w:val="24"/>
              </w:rPr>
            </w:pPr>
          </w:p>
          <w:p w14:paraId="38E0D8CC" w14:textId="77777777" w:rsidR="00E1772D" w:rsidRDefault="00E1772D">
            <w:pPr>
              <w:rPr>
                <w:sz w:val="24"/>
              </w:rPr>
            </w:pPr>
          </w:p>
          <w:p w14:paraId="38E0D8CD" w14:textId="77777777" w:rsidR="00E1772D" w:rsidRDefault="00E1772D">
            <w:pPr>
              <w:rPr>
                <w:sz w:val="24"/>
              </w:rPr>
            </w:pPr>
          </w:p>
          <w:p w14:paraId="38E0D8CE" w14:textId="77777777" w:rsidR="00E1772D" w:rsidRDefault="00E1772D">
            <w:pPr>
              <w:rPr>
                <w:sz w:val="24"/>
              </w:rPr>
            </w:pPr>
          </w:p>
          <w:p w14:paraId="38E0D8CF" w14:textId="77777777" w:rsidR="00E1772D" w:rsidRDefault="00E1772D">
            <w:pPr>
              <w:rPr>
                <w:sz w:val="24"/>
              </w:rPr>
            </w:pPr>
          </w:p>
          <w:p w14:paraId="38E0D8D0" w14:textId="77777777" w:rsidR="00E1772D" w:rsidRDefault="00E1772D">
            <w:pPr>
              <w:rPr>
                <w:sz w:val="24"/>
              </w:rPr>
            </w:pPr>
          </w:p>
          <w:p w14:paraId="38E0D8D1" w14:textId="77777777" w:rsidR="00E1772D" w:rsidRDefault="00E1772D">
            <w:pPr>
              <w:rPr>
                <w:sz w:val="24"/>
              </w:rPr>
            </w:pPr>
          </w:p>
          <w:p w14:paraId="38E0D8D2" w14:textId="77777777" w:rsidR="00E1772D" w:rsidRDefault="00E1772D">
            <w:pPr>
              <w:rPr>
                <w:sz w:val="24"/>
              </w:rPr>
            </w:pPr>
          </w:p>
        </w:tc>
      </w:tr>
      <w:tr w:rsidR="00E1772D" w14:paraId="38E0D8E1" w14:textId="77777777" w:rsidTr="009674FD">
        <w:trPr>
          <w:trHeight w:val="3640"/>
        </w:trPr>
        <w:tc>
          <w:tcPr>
            <w:tcW w:w="8522" w:type="dxa"/>
            <w:gridSpan w:val="4"/>
          </w:tcPr>
          <w:p w14:paraId="38E0D8D4" w14:textId="757044D8" w:rsidR="00E1772D" w:rsidRDefault="00B15032">
            <w:pPr>
              <w:rPr>
                <w:rFonts w:ascii="方正仿宋_GB2312" w:eastAsia="方正仿宋_GB2312" w:hAnsi="方正仿宋_GB2312" w:cs="方正仿宋_GB231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编辑部</w:t>
            </w:r>
            <w:r w:rsidR="00701B75"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>意见：</w:t>
            </w:r>
          </w:p>
          <w:p w14:paraId="38E0D8D5" w14:textId="77777777" w:rsidR="00E1772D" w:rsidRDefault="00E1772D"/>
          <w:p w14:paraId="38E0D8D6" w14:textId="77777777" w:rsidR="00E1772D" w:rsidRDefault="00E1772D"/>
          <w:p w14:paraId="38E0D8D7" w14:textId="77777777" w:rsidR="00E1772D" w:rsidRDefault="00E1772D">
            <w:pPr>
              <w:rPr>
                <w:sz w:val="24"/>
              </w:rPr>
            </w:pPr>
          </w:p>
          <w:p w14:paraId="5D2C9D86" w14:textId="77777777" w:rsidR="00996D01" w:rsidRDefault="00996D01">
            <w:pPr>
              <w:rPr>
                <w:sz w:val="24"/>
              </w:rPr>
            </w:pPr>
          </w:p>
          <w:p w14:paraId="16D3DE8A" w14:textId="77777777" w:rsidR="00996D01" w:rsidRDefault="00996D01">
            <w:pPr>
              <w:rPr>
                <w:sz w:val="24"/>
              </w:rPr>
            </w:pPr>
          </w:p>
          <w:p w14:paraId="65F4E5CE" w14:textId="77777777" w:rsidR="00996D01" w:rsidRDefault="00996D01">
            <w:pPr>
              <w:rPr>
                <w:sz w:val="24"/>
              </w:rPr>
            </w:pPr>
          </w:p>
          <w:p w14:paraId="38E0D8D8" w14:textId="77777777" w:rsidR="00E1772D" w:rsidRDefault="00E1772D">
            <w:pPr>
              <w:rPr>
                <w:sz w:val="24"/>
              </w:rPr>
            </w:pPr>
          </w:p>
          <w:p w14:paraId="38E0D8D9" w14:textId="77777777" w:rsidR="00E1772D" w:rsidRDefault="00E1772D">
            <w:pPr>
              <w:rPr>
                <w:sz w:val="24"/>
              </w:rPr>
            </w:pPr>
          </w:p>
          <w:p w14:paraId="38E0D8DA" w14:textId="77777777" w:rsidR="00E1772D" w:rsidRDefault="00E1772D">
            <w:pPr>
              <w:rPr>
                <w:sz w:val="24"/>
              </w:rPr>
            </w:pPr>
          </w:p>
          <w:p w14:paraId="32D58FF9" w14:textId="5E2F2554" w:rsidR="00996D01" w:rsidRDefault="00B15032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编辑部</w:t>
            </w:r>
            <w:r w:rsidR="00996D01"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公章：                </w:t>
            </w:r>
          </w:p>
          <w:p w14:paraId="38E0D8DE" w14:textId="6C98893B" w:rsidR="00E1772D" w:rsidRDefault="00701B75">
            <w:pPr>
              <w:wordWrap w:val="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日 期：   年      月      日</w:t>
            </w:r>
          </w:p>
          <w:p w14:paraId="38E0D8DF" w14:textId="77777777" w:rsidR="00E1772D" w:rsidRDefault="00E1772D"/>
          <w:p w14:paraId="38E0D8E0" w14:textId="77777777" w:rsidR="00E1772D" w:rsidRDefault="00E1772D"/>
        </w:tc>
      </w:tr>
    </w:tbl>
    <w:p w14:paraId="38E0D8E2" w14:textId="5C10578D" w:rsidR="00E1772D" w:rsidRPr="006E04AF" w:rsidRDefault="007F605F">
      <w:pPr>
        <w:rPr>
          <w:rFonts w:ascii="方正仿宋_GB2312" w:eastAsia="方正仿宋_GB2312" w:hAnsi="方正仿宋_GB2312" w:cs="方正仿宋_GB2312"/>
          <w:sz w:val="24"/>
        </w:rPr>
      </w:pPr>
      <w:r w:rsidRPr="006E04AF">
        <w:rPr>
          <w:rFonts w:ascii="宋体" w:eastAsia="宋体" w:hAnsi="宋体" w:cs="宋体" w:hint="eastAsia"/>
          <w:sz w:val="24"/>
        </w:rPr>
        <w:t>注</w:t>
      </w:r>
      <w:r w:rsidRPr="006E04AF">
        <w:rPr>
          <w:rFonts w:ascii="___WRD_EMBED_SUB_45" w:eastAsia="___WRD_EMBED_SUB_45" w:hAnsi="___WRD_EMBED_SUB_45" w:cs="___WRD_EMBED_SUB_45" w:hint="eastAsia"/>
          <w:sz w:val="24"/>
        </w:rPr>
        <w:t>：</w:t>
      </w:r>
      <w:r w:rsidRPr="006E04AF">
        <w:rPr>
          <w:rFonts w:ascii="宋体" w:eastAsia="宋体" w:hAnsi="宋体" w:cs="宋体" w:hint="eastAsia"/>
          <w:sz w:val="24"/>
        </w:rPr>
        <w:t>此表</w:t>
      </w:r>
      <w:r w:rsidRPr="006E04AF">
        <w:rPr>
          <w:rFonts w:ascii="___WRD_EMBED_SUB_45" w:eastAsia="___WRD_EMBED_SUB_45" w:hAnsi="___WRD_EMBED_SUB_45" w:cs="___WRD_EMBED_SUB_45" w:hint="eastAsia"/>
          <w:sz w:val="24"/>
        </w:rPr>
        <w:t>双面</w:t>
      </w:r>
      <w:r w:rsidRPr="006E04AF">
        <w:rPr>
          <w:rFonts w:ascii="宋体" w:eastAsia="宋体" w:hAnsi="宋体" w:cs="宋体" w:hint="eastAsia"/>
          <w:sz w:val="24"/>
        </w:rPr>
        <w:t>打印</w:t>
      </w:r>
      <w:r w:rsidR="00EC2AB4" w:rsidRPr="006E04AF">
        <w:rPr>
          <w:rFonts w:ascii="宋体" w:eastAsia="宋体" w:hAnsi="宋体" w:cs="宋体" w:hint="eastAsia"/>
          <w:sz w:val="24"/>
        </w:rPr>
        <w:t>并填写完成后</w:t>
      </w:r>
      <w:r w:rsidR="00EC2AB4" w:rsidRPr="006E04AF">
        <w:rPr>
          <w:rFonts w:ascii="___WRD_EMBED_SUB_45" w:eastAsia="___WRD_EMBED_SUB_45" w:hAnsi="___WRD_EMBED_SUB_45" w:cs="___WRD_EMBED_SUB_45" w:hint="eastAsia"/>
          <w:sz w:val="24"/>
        </w:rPr>
        <w:t>，</w:t>
      </w:r>
      <w:r w:rsidR="0078024D" w:rsidRPr="006E04AF">
        <w:rPr>
          <w:rFonts w:ascii="宋体" w:eastAsia="宋体" w:hAnsi="宋体" w:cs="宋体" w:hint="eastAsia"/>
          <w:sz w:val="24"/>
        </w:rPr>
        <w:t>扫描成</w:t>
      </w:r>
      <w:r w:rsidR="0078024D" w:rsidRPr="006E04AF">
        <w:rPr>
          <w:rFonts w:ascii="Times New Roman" w:eastAsia="方正仿宋_GB2312" w:hAnsi="Times New Roman" w:cs="Times New Roman"/>
          <w:sz w:val="24"/>
        </w:rPr>
        <w:t>pdf</w:t>
      </w:r>
      <w:r w:rsidR="0078024D" w:rsidRPr="006E04AF">
        <w:rPr>
          <w:rFonts w:ascii="宋体" w:eastAsia="宋体" w:hAnsi="宋体" w:cs="宋体" w:hint="eastAsia"/>
          <w:sz w:val="24"/>
        </w:rPr>
        <w:t>格式</w:t>
      </w:r>
      <w:r w:rsidR="0078024D" w:rsidRPr="006E04AF">
        <w:rPr>
          <w:rFonts w:ascii="___WRD_EMBED_SUB_45" w:eastAsia="___WRD_EMBED_SUB_45" w:hAnsi="___WRD_EMBED_SUB_45" w:cs="___WRD_EMBED_SUB_45" w:hint="eastAsia"/>
          <w:sz w:val="24"/>
        </w:rPr>
        <w:t>上</w:t>
      </w:r>
      <w:r w:rsidR="0078024D" w:rsidRPr="006E04AF">
        <w:rPr>
          <w:rFonts w:ascii="宋体" w:eastAsia="宋体" w:hAnsi="宋体" w:cs="宋体" w:hint="eastAsia"/>
          <w:sz w:val="24"/>
        </w:rPr>
        <w:t>传</w:t>
      </w:r>
      <w:r w:rsidR="00EC2AB4" w:rsidRPr="006E04AF">
        <w:rPr>
          <w:rFonts w:ascii="方正仿宋_GB2312" w:eastAsia="方正仿宋_GB2312" w:hAnsi="方正仿宋_GB2312" w:cs="方正仿宋_GB2312" w:hint="eastAsia"/>
          <w:sz w:val="24"/>
        </w:rPr>
        <w:t>。</w:t>
      </w:r>
    </w:p>
    <w:sectPr w:rsidR="00E1772D" w:rsidRPr="006E0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7CDD6B1-3B8E-4E30-AC90-D12DFDD7B6B7}"/>
  </w:font>
  <w:font w:name="方正仿宋_GB2312">
    <w:altName w:val="方正仿宋_GB2312"/>
    <w:charset w:val="00"/>
    <w:family w:val="auto"/>
    <w:pitch w:val="default"/>
    <w:sig w:usb0="00000000" w:usb1="00000000" w:usb2="00000012" w:usb3="00000000" w:csb0="00040001" w:csb1="00000000"/>
    <w:embedRegular r:id="rId2" w:fontKey="{354D63F6-6BD4-408D-93FB-E32B935EAC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8D21CA8D-6F08-41C8-B55E-F612785761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0957443-30CE-4DCF-AFAB-48224C8053C8}"/>
  </w:font>
  <w:font w:name="___WRD_EMBED_SUB_45">
    <w:altName w:val="微软雅黑"/>
    <w:charset w:val="00"/>
    <w:family w:val="auto"/>
    <w:pitch w:val="default"/>
    <w:sig w:usb0="00000000" w:usb1="00000000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wZmU2MDJmYTI2MmVhYzljZTM1MjM3YjYyM2Y2Y2IifQ=="/>
  </w:docVars>
  <w:rsids>
    <w:rsidRoot w:val="5C154E56"/>
    <w:rsid w:val="0004029F"/>
    <w:rsid w:val="000632EC"/>
    <w:rsid w:val="0020247E"/>
    <w:rsid w:val="00370540"/>
    <w:rsid w:val="004C6274"/>
    <w:rsid w:val="006E04AF"/>
    <w:rsid w:val="00701B75"/>
    <w:rsid w:val="0078024D"/>
    <w:rsid w:val="007F605F"/>
    <w:rsid w:val="008F12D7"/>
    <w:rsid w:val="00926DEB"/>
    <w:rsid w:val="009674FD"/>
    <w:rsid w:val="00996D01"/>
    <w:rsid w:val="009E3D37"/>
    <w:rsid w:val="00A97D4A"/>
    <w:rsid w:val="00B15032"/>
    <w:rsid w:val="00E1772D"/>
    <w:rsid w:val="00EC2AB4"/>
    <w:rsid w:val="18CE6D76"/>
    <w:rsid w:val="425E2DF2"/>
    <w:rsid w:val="531C15F9"/>
    <w:rsid w:val="53A019B1"/>
    <w:rsid w:val="5C154E56"/>
    <w:rsid w:val="75E16A25"/>
    <w:rsid w:val="7E0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0D894"/>
  <w15:docId w15:val="{40084E65-BE40-4E15-B66B-4C6E1EFC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19B7-C459-4A5C-908A-1FC4687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206</Characters>
  <Application>Microsoft Office Word</Application>
  <DocSecurity>0</DocSecurity>
  <Lines>103</Lines>
  <Paragraphs>36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w</dc:creator>
  <cp:lastModifiedBy>杰 赖</cp:lastModifiedBy>
  <cp:revision>18</cp:revision>
  <dcterms:created xsi:type="dcterms:W3CDTF">2024-03-19T03:34:00Z</dcterms:created>
  <dcterms:modified xsi:type="dcterms:W3CDTF">2024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84DE8B8AF2417D8B8117AD47123B1E_11</vt:lpwstr>
  </property>
  <property fmtid="{D5CDD505-2E9C-101B-9397-08002B2CF9AE}" pid="4" name="GrammarlyDocumentId">
    <vt:lpwstr>09af5863092db28fa27f3a84b555f32673513f18163364316900ebf8e0b7e79f</vt:lpwstr>
  </property>
</Properties>
</file>